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="00687AB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hobby details of those employees who have more than or equal to 4 hobbies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A653A8" w:rsidRDefault="00F66598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449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least hobbie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8943E8" w:rsidRDefault="00C7217B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’s detail who have least hobbies for </w:t>
            </w:r>
            <w:r w:rsidR="006E05E9" w:rsidRPr="006449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 w:rsidR="006E05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M’.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9124B7" w:rsidRDefault="00733F91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6F4F0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4 hobbies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8943E8" w:rsidRDefault="00733F91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8943E8" w:rsidRDefault="009B6267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14DF1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8943E8" w:rsidRDefault="00DC1C62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24EB7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id,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alary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who earn less than the employee earn whose </w:t>
            </w:r>
            <w:r w:rsidR="00863710" w:rsidRPr="00863710">
              <w:rPr>
                <w:rFonts w:ascii="Palatino Linotype" w:hAnsi="Palatino Linotype" w:cstheme="minorHAnsi"/>
                <w:i/>
                <w:sz w:val="20"/>
                <w:szCs w:val="20"/>
              </w:rPr>
              <w:t>employeeID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is </w:t>
            </w:r>
            <w:r w:rsidR="00863710">
              <w:rPr>
                <w:rFonts w:ascii="Palatino Linotype" w:hAnsi="Palatino Linotype" w:cstheme="minorHAnsi"/>
                <w:sz w:val="20"/>
                <w:szCs w:val="20"/>
              </w:rPr>
              <w:t>10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8943E8" w:rsidRDefault="00DC1C62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D5022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name, lastname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gender, departmentid, department name,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2B4917" w:rsidRPr="002B4917">
              <w:rPr>
                <w:rFonts w:ascii="Palatino Linotype" w:hAnsi="Palatino Linotype" w:cstheme="minorHAnsi"/>
                <w:i/>
                <w:sz w:val="20"/>
                <w:szCs w:val="20"/>
              </w:rPr>
              <w:t>and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ocation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who works in the same department as the employee who holds the </w:t>
            </w:r>
            <w:r w:rsidRPr="007E31C0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s `</w:t>
            </w:r>
            <w:r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EMMA</w:t>
            </w:r>
            <w:r w:rsidRPr="008D5BC4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`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2C3C89" w:rsidRPr="008943E8" w:rsidRDefault="002C3C89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alary details who are having same </w:t>
            </w:r>
            <w:r w:rsidRPr="007E31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s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0578C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salary, and count of salarie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all employees who same salary for the current job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434B9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who earn</w:t>
            </w:r>
            <w:r w:rsidR="00F4520E">
              <w:rPr>
                <w:rFonts w:ascii="Palatino Linotype" w:hAnsi="Palatino Linotype" w:cstheme="minorHAnsi"/>
                <w:sz w:val="20"/>
                <w:szCs w:val="20"/>
              </w:rPr>
              <w:t>s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more than the average salar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r w:rsidR="00716D1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r is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eithe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sharmin'</w:t>
            </w:r>
            <w:r w:rsid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r </w:t>
            </w:r>
            <w:r w:rsidR="00353609" w:rsidRPr="0035360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'saleel'</w:t>
            </w:r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26EE1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salary details of the current employees, whose salary is below 2500.</w:t>
            </w: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455BEF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455BEF">
              <w:rPr>
                <w:rFonts w:ascii="Palatino Linotype" w:hAnsi="Palatino Linotype" w:cstheme="minorHAnsi"/>
                <w:i/>
                <w:sz w:val="20"/>
                <w:szCs w:val="20"/>
              </w:rPr>
              <w:t>(department name, location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f the current employee whose current salary below 2500.</w:t>
            </w: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AC6460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s who are getting commission.</w:t>
            </w:r>
          </w:p>
        </w:tc>
      </w:tr>
      <w:tr w:rsidR="00DC1C62" w:rsidRPr="003C29BF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82F" w:rsidRDefault="00A4482F" w:rsidP="00BE0FCA">
      <w:pPr>
        <w:spacing w:after="0" w:line="240" w:lineRule="auto"/>
      </w:pPr>
      <w:r>
        <w:separator/>
      </w:r>
    </w:p>
  </w:endnote>
  <w:endnote w:type="continuationSeparator" w:id="0">
    <w:p w:rsidR="00A4482F" w:rsidRDefault="00A4482F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82F" w:rsidRDefault="00A4482F" w:rsidP="00BE0FCA">
      <w:pPr>
        <w:spacing w:after="0" w:line="240" w:lineRule="auto"/>
      </w:pPr>
      <w:r>
        <w:separator/>
      </w:r>
    </w:p>
  </w:footnote>
  <w:footnote w:type="continuationSeparator" w:id="0">
    <w:p w:rsidR="00A4482F" w:rsidRDefault="00A4482F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27A68"/>
    <w:rsid w:val="00231E30"/>
    <w:rsid w:val="0023799D"/>
    <w:rsid w:val="00243CA7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1695"/>
    <w:rsid w:val="003143F9"/>
    <w:rsid w:val="00321FEC"/>
    <w:rsid w:val="00325E2B"/>
    <w:rsid w:val="00346CA1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3F6"/>
    <w:rsid w:val="00433413"/>
    <w:rsid w:val="00434790"/>
    <w:rsid w:val="004417E2"/>
    <w:rsid w:val="00455BEF"/>
    <w:rsid w:val="004A068D"/>
    <w:rsid w:val="004A0F3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16D15"/>
    <w:rsid w:val="00726B79"/>
    <w:rsid w:val="00730D3A"/>
    <w:rsid w:val="00733F91"/>
    <w:rsid w:val="00736193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03AE2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26EE1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271E4"/>
    <w:rsid w:val="00A3674B"/>
    <w:rsid w:val="00A4482F"/>
    <w:rsid w:val="00A621BD"/>
    <w:rsid w:val="00A653A8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C4914"/>
    <w:rsid w:val="00DD5022"/>
    <w:rsid w:val="00DD51DA"/>
    <w:rsid w:val="00DE685F"/>
    <w:rsid w:val="00DF4A7A"/>
    <w:rsid w:val="00E24062"/>
    <w:rsid w:val="00E31B88"/>
    <w:rsid w:val="00E5014E"/>
    <w:rsid w:val="00E60716"/>
    <w:rsid w:val="00E65147"/>
    <w:rsid w:val="00EA1CB1"/>
    <w:rsid w:val="00EC0AD2"/>
    <w:rsid w:val="00EC2CBE"/>
    <w:rsid w:val="00ED2B1B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5612"/>
    <w:rsid w:val="00F8057D"/>
    <w:rsid w:val="00F83FC8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375C3-859F-47DF-A42A-14E64FF18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</TotalTime>
  <Pages>2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01</cp:revision>
  <cp:lastPrinted>2018-09-18T02:15:00Z</cp:lastPrinted>
  <dcterms:created xsi:type="dcterms:W3CDTF">2017-11-08T07:10:00Z</dcterms:created>
  <dcterms:modified xsi:type="dcterms:W3CDTF">2019-01-07T07:41:00Z</dcterms:modified>
</cp:coreProperties>
</file>